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77777777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r>
              <w:t xml:space="preserve">Mestrado Integrado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bookmarkStart w:id="0" w:name="_GoBack"/>
      <w:bookmarkEnd w:id="0"/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r w:rsidR="00BB4241" w:rsidRPr="00450ABB">
        <w:rPr>
          <w:i/>
        </w:rPr>
        <w:t>Splitwise</w:t>
      </w:r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1261E2D7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1227809E" w14:textId="6AE4519D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dividas a pagar,</w:t>
      </w:r>
    </w:p>
    <w:p w14:paraId="74BEDCB1" w14:textId="77777777" w:rsidR="000C464C" w:rsidRDefault="0016362F" w:rsidP="0052113F">
      <w:pPr>
        <w:pStyle w:val="PargrafodaLista"/>
        <w:numPr>
          <w:ilvl w:val="1"/>
          <w:numId w:val="20"/>
        </w:numPr>
        <w:jc w:val="both"/>
      </w:pPr>
      <w:r>
        <w:t>pagamentos recebidos da part</w:t>
      </w:r>
      <w:r w:rsidR="000C464C">
        <w:t>e de outros moradores,</w:t>
      </w:r>
    </w:p>
    <w:p w14:paraId="229A1002" w14:textId="6CB65A5B" w:rsidR="000C464C" w:rsidRDefault="0016362F" w:rsidP="0052113F">
      <w:pPr>
        <w:pStyle w:val="PargrafodaLista"/>
        <w:numPr>
          <w:ilvl w:val="1"/>
          <w:numId w:val="20"/>
        </w:numPr>
        <w:jc w:val="both"/>
      </w:pPr>
      <w:r>
        <w:t>pagamentos que lhe são devidos;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10B666A8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 xml:space="preserve">,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76BBDD7E" w14:textId="4F50A8A4" w:rsidR="00A05FD2" w:rsidRP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criada, deve-se poder mudar os dados de uma despesa tais como a descrição, o valor total a pagar</w:t>
      </w:r>
      <w:r w:rsidR="0034606A">
        <w:t xml:space="preserve">, o prazo limite (mudar ou remover se </w:t>
      </w:r>
      <w:r w:rsidR="00B35AEF">
        <w:t>existir</w:t>
      </w:r>
      <w:r w:rsidR="0034606A">
        <w:t xml:space="preserve">, adicionar se não </w:t>
      </w:r>
      <w:r w:rsidR="00B35AEF">
        <w:t>existir</w:t>
      </w:r>
      <w:r w:rsidR="0034606A">
        <w:t>)</w:t>
      </w:r>
      <w:r>
        <w:t>, os utilizadores que a devem pagar e a forma como está dividida pelos mesmos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137279A8" w14:textId="61D40448" w:rsidR="001F3F8D" w:rsidRDefault="003B1906" w:rsidP="0052113F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es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6C409341" w14:textId="77777777" w:rsidR="00951ACD" w:rsidRDefault="00951ACD" w:rsidP="00951ACD">
      <w:pPr>
        <w:keepNext/>
        <w:jc w:val="center"/>
      </w:pPr>
      <w:r w:rsidRPr="00951ACD">
        <w:rPr>
          <w:noProof/>
          <w:lang w:eastAsia="pt-PT"/>
        </w:rPr>
        <w:drawing>
          <wp:inline distT="0" distB="0" distL="0" distR="0" wp14:anchorId="433C4583" wp14:editId="3EF9C440">
            <wp:extent cx="8020050" cy="4298950"/>
            <wp:effectExtent l="0" t="0" r="0" b="6350"/>
            <wp:docPr id="6" name="Imagem 6" descr="C:\Users\João\Desktop\Modelo de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Desktop\Modelo de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669CFBD3" w:rsidR="00253652" w:rsidRDefault="00951ACD" w:rsidP="00951ACD">
      <w:pPr>
        <w:pStyle w:val="Legenda"/>
        <w:jc w:val="center"/>
      </w:pPr>
      <w:r>
        <w:t xml:space="preserve">Figura </w:t>
      </w:r>
      <w:r w:rsidR="007C0427">
        <w:fldChar w:fldCharType="begin"/>
      </w:r>
      <w:r w:rsidR="007C0427">
        <w:instrText xml:space="preserve"> SEQ Figura \* ARABIC </w:instrText>
      </w:r>
      <w:r w:rsidR="007C0427">
        <w:fldChar w:fldCharType="separate"/>
      </w:r>
      <w:r>
        <w:rPr>
          <w:noProof/>
        </w:rPr>
        <w:t>1</w:t>
      </w:r>
      <w:r w:rsidR="007C0427">
        <w:rPr>
          <w:noProof/>
        </w:rPr>
        <w:fldChar w:fldCharType="end"/>
      </w:r>
      <w:r>
        <w:t>-</w:t>
      </w:r>
      <w:r w:rsidRPr="00CC1D09">
        <w:t>Modelo de domínio da partilha de despesas num apartamento</w:t>
      </w:r>
    </w:p>
    <w:p w14:paraId="29793623" w14:textId="3A44E5CA" w:rsidR="00F74D31" w:rsidRDefault="00253652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>-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43F684E8" w:rsidR="004773FA" w:rsidRDefault="004773FA" w:rsidP="004773FA"/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 xml:space="preserve">Pré-condição: </w:t>
            </w:r>
            <w:r>
              <w:t>Nenhum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r>
              <w:rPr>
                <w:b/>
              </w:rPr>
              <w:t>[Primeiro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Nenhum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21896BB1" w:rsidR="004773FA" w:rsidRDefault="004773FA" w:rsidP="004773FA"/>
    <w:p w14:paraId="2FF5340D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r>
              <w:rPr>
                <w:b/>
              </w:rPr>
              <w:t xml:space="preserve">Use Case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 xml:space="preserve">Pré-condição: </w:t>
            </w:r>
            <w:r>
              <w:t>Existe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r>
              <w:rPr>
                <w:b/>
              </w:rPr>
              <w:t xml:space="preserve">Use Case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Eliminar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 xml:space="preserve">Pré-condição: </w:t>
            </w:r>
            <w:r>
              <w:t>Existe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include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>[O actor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684F921" w14:textId="7DC965D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0E206380" w14:textId="77777777" w:rsidTr="00564078">
        <w:tc>
          <w:tcPr>
            <w:tcW w:w="5000" w:type="pct"/>
            <w:gridSpan w:val="3"/>
          </w:tcPr>
          <w:p w14:paraId="61A83C5B" w14:textId="09516FE2" w:rsidR="00730C14" w:rsidRPr="00C96EE5" w:rsidRDefault="00730C14" w:rsidP="00564078">
            <w:r>
              <w:rPr>
                <w:b/>
              </w:rPr>
              <w:t>Use Case:</w:t>
            </w:r>
            <w:r>
              <w:t xml:space="preserve"> </w:t>
            </w:r>
            <w:r w:rsidR="00F17FCE">
              <w:t>Alterar</w:t>
            </w:r>
            <w:r>
              <w:t xml:space="preserve"> e-mail</w:t>
            </w:r>
          </w:p>
        </w:tc>
      </w:tr>
      <w:tr w:rsidR="00730C14" w14:paraId="103E6EA6" w14:textId="77777777" w:rsidTr="00564078">
        <w:tc>
          <w:tcPr>
            <w:tcW w:w="5000" w:type="pct"/>
            <w:gridSpan w:val="3"/>
          </w:tcPr>
          <w:p w14:paraId="0B95E352" w14:textId="16B789C6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</w:t>
            </w:r>
            <w:r w:rsidR="00F17FCE">
              <w:t xml:space="preserve"> altera o e-mail a ele associado </w:t>
            </w:r>
          </w:p>
        </w:tc>
      </w:tr>
      <w:tr w:rsidR="00730C14" w14:paraId="76CF0476" w14:textId="77777777" w:rsidTr="00564078">
        <w:tc>
          <w:tcPr>
            <w:tcW w:w="5000" w:type="pct"/>
            <w:gridSpan w:val="3"/>
          </w:tcPr>
          <w:p w14:paraId="46279013" w14:textId="2B57BBED" w:rsidR="00730C14" w:rsidRPr="00C96EE5" w:rsidRDefault="00730C14" w:rsidP="00564078">
            <w:r>
              <w:rPr>
                <w:b/>
              </w:rPr>
              <w:t xml:space="preserve">Pré-condição: </w:t>
            </w:r>
            <w:r w:rsidR="00F17FCE">
              <w:t>Utilizador autenticado</w:t>
            </w:r>
          </w:p>
        </w:tc>
      </w:tr>
      <w:tr w:rsidR="00730C14" w14:paraId="1D797D9E" w14:textId="77777777" w:rsidTr="00564078">
        <w:tc>
          <w:tcPr>
            <w:tcW w:w="5000" w:type="pct"/>
            <w:gridSpan w:val="3"/>
          </w:tcPr>
          <w:p w14:paraId="7EEB21B8" w14:textId="20530CD6" w:rsidR="00730C14" w:rsidRPr="00C96EE5" w:rsidRDefault="00730C14" w:rsidP="00564078">
            <w:r>
              <w:rPr>
                <w:b/>
              </w:rPr>
              <w:t xml:space="preserve">Pós-condição: </w:t>
            </w:r>
            <w:r w:rsidR="00F17FCE">
              <w:t>Morador fica com um e-mail novo associado a ele</w:t>
            </w:r>
          </w:p>
        </w:tc>
      </w:tr>
      <w:tr w:rsidR="00730C14" w14:paraId="65C517FF" w14:textId="77777777" w:rsidTr="00F17FCE">
        <w:tc>
          <w:tcPr>
            <w:tcW w:w="1666" w:type="pct"/>
          </w:tcPr>
          <w:p w14:paraId="58D4CDEB" w14:textId="77777777" w:rsidR="00730C14" w:rsidRDefault="00730C14" w:rsidP="00564078"/>
        </w:tc>
        <w:tc>
          <w:tcPr>
            <w:tcW w:w="1666" w:type="pct"/>
          </w:tcPr>
          <w:p w14:paraId="76ECA10F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EEBC3D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17B24DA9" w14:textId="77777777" w:rsidTr="00F17FCE">
        <w:tc>
          <w:tcPr>
            <w:tcW w:w="1666" w:type="pct"/>
            <w:vMerge w:val="restart"/>
          </w:tcPr>
          <w:p w14:paraId="55368C71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B6C017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5F4018F" w14:textId="42A38079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Fornece novo e-mail a associar à conta</w:t>
            </w:r>
          </w:p>
        </w:tc>
        <w:tc>
          <w:tcPr>
            <w:tcW w:w="1668" w:type="pct"/>
          </w:tcPr>
          <w:p w14:paraId="7CEC7E32" w14:textId="77777777" w:rsidR="00F17FCE" w:rsidRDefault="00F17FCE" w:rsidP="00564078"/>
        </w:tc>
      </w:tr>
      <w:tr w:rsidR="00F17FCE" w14:paraId="76549365" w14:textId="77777777" w:rsidTr="00B3799B">
        <w:trPr>
          <w:trHeight w:val="206"/>
        </w:trPr>
        <w:tc>
          <w:tcPr>
            <w:tcW w:w="1666" w:type="pct"/>
            <w:vMerge/>
          </w:tcPr>
          <w:p w14:paraId="2E5A0BDC" w14:textId="77777777" w:rsidR="00F17FCE" w:rsidRDefault="00F17FCE" w:rsidP="00564078"/>
        </w:tc>
        <w:tc>
          <w:tcPr>
            <w:tcW w:w="1666" w:type="pct"/>
          </w:tcPr>
          <w:p w14:paraId="4F85CAFE" w14:textId="77777777" w:rsidR="00F17FCE" w:rsidRDefault="00F17FCE" w:rsidP="00564078"/>
        </w:tc>
        <w:tc>
          <w:tcPr>
            <w:tcW w:w="1668" w:type="pct"/>
          </w:tcPr>
          <w:p w14:paraId="5AC94478" w14:textId="6BFA6B50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Regista novo e-mail associado à conta</w:t>
            </w:r>
          </w:p>
        </w:tc>
      </w:tr>
      <w:tr w:rsidR="00F27870" w14:paraId="6BDA7949" w14:textId="77777777" w:rsidTr="00886B27">
        <w:trPr>
          <w:trHeight w:val="654"/>
        </w:trPr>
        <w:tc>
          <w:tcPr>
            <w:tcW w:w="1666" w:type="pct"/>
            <w:vMerge w:val="restart"/>
          </w:tcPr>
          <w:p w14:paraId="7C6F5AA3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6E5B7B0D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25A787CC" w14:textId="1B72BAC2" w:rsidR="00F27870" w:rsidRDefault="00F27870" w:rsidP="00564078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27116B90" w14:textId="77777777" w:rsidR="00F27870" w:rsidRDefault="00F27870" w:rsidP="00564078"/>
        </w:tc>
        <w:tc>
          <w:tcPr>
            <w:tcW w:w="1668" w:type="pct"/>
          </w:tcPr>
          <w:p w14:paraId="62582D9B" w14:textId="19C022F9" w:rsidR="00F27870" w:rsidRDefault="00F27870" w:rsidP="00564078">
            <w:r>
              <w:t>2.1. Notifica o morador que o e-mail dado já se encontra em uso</w:t>
            </w:r>
          </w:p>
        </w:tc>
      </w:tr>
      <w:tr w:rsidR="00F27870" w14:paraId="7E5BEB8C" w14:textId="77777777" w:rsidTr="00886B27">
        <w:trPr>
          <w:trHeight w:val="128"/>
        </w:trPr>
        <w:tc>
          <w:tcPr>
            <w:tcW w:w="1666" w:type="pct"/>
            <w:vMerge/>
          </w:tcPr>
          <w:p w14:paraId="4A4432F6" w14:textId="77777777" w:rsidR="00F27870" w:rsidRPr="00F17FCE" w:rsidRDefault="00F27870" w:rsidP="00564078">
            <w:pPr>
              <w:rPr>
                <w:b/>
              </w:rPr>
            </w:pPr>
          </w:p>
        </w:tc>
        <w:tc>
          <w:tcPr>
            <w:tcW w:w="1666" w:type="pct"/>
          </w:tcPr>
          <w:p w14:paraId="3563DF1C" w14:textId="77777777" w:rsidR="00F27870" w:rsidRDefault="00F27870" w:rsidP="00564078"/>
        </w:tc>
        <w:tc>
          <w:tcPr>
            <w:tcW w:w="1668" w:type="pct"/>
          </w:tcPr>
          <w:p w14:paraId="5373038C" w14:textId="5C68C00E" w:rsidR="00F27870" w:rsidRDefault="00F27870" w:rsidP="00564078">
            <w:r>
              <w:t>2.2. Cancela alteração de e-mail</w:t>
            </w:r>
          </w:p>
        </w:tc>
      </w:tr>
    </w:tbl>
    <w:p w14:paraId="325600A4" w14:textId="3D5D0533" w:rsidR="00730C14" w:rsidRDefault="00730C14" w:rsidP="004773FA"/>
    <w:p w14:paraId="349D4DDE" w14:textId="06223C94" w:rsidR="00F17FCE" w:rsidRDefault="00F17FCE" w:rsidP="004773FA"/>
    <w:p w14:paraId="6A7AB209" w14:textId="666B20F9" w:rsidR="00F17FCE" w:rsidRDefault="00F17FCE" w:rsidP="004773FA"/>
    <w:p w14:paraId="36DCEFD6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F17FCE" w14:paraId="46EA026E" w14:textId="77777777" w:rsidTr="00564078">
        <w:tc>
          <w:tcPr>
            <w:tcW w:w="5000" w:type="pct"/>
            <w:gridSpan w:val="3"/>
          </w:tcPr>
          <w:p w14:paraId="125AF808" w14:textId="24319B30" w:rsidR="00F17FCE" w:rsidRPr="00C96EE5" w:rsidRDefault="00F17FCE" w:rsidP="00564078">
            <w:r>
              <w:rPr>
                <w:b/>
              </w:rPr>
              <w:t>Use Case:</w:t>
            </w:r>
            <w:r>
              <w:t xml:space="preserve"> Alterar password</w:t>
            </w:r>
          </w:p>
        </w:tc>
      </w:tr>
      <w:tr w:rsidR="00F17FCE" w14:paraId="3C53F7EA" w14:textId="77777777" w:rsidTr="00564078">
        <w:tc>
          <w:tcPr>
            <w:tcW w:w="5000" w:type="pct"/>
            <w:gridSpan w:val="3"/>
          </w:tcPr>
          <w:p w14:paraId="1A6C004B" w14:textId="44013D24" w:rsidR="00F17FCE" w:rsidRPr="007B0EE9" w:rsidRDefault="00F17FCE" w:rsidP="00564078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F17FCE" w14:paraId="3DE3D8A2" w14:textId="77777777" w:rsidTr="00564078">
        <w:tc>
          <w:tcPr>
            <w:tcW w:w="5000" w:type="pct"/>
            <w:gridSpan w:val="3"/>
          </w:tcPr>
          <w:p w14:paraId="7C5AAE76" w14:textId="77777777" w:rsidR="00F17FCE" w:rsidRPr="00C96EE5" w:rsidRDefault="00F17FCE" w:rsidP="00564078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F17FCE" w14:paraId="6EA9E806" w14:textId="77777777" w:rsidTr="00564078">
        <w:tc>
          <w:tcPr>
            <w:tcW w:w="5000" w:type="pct"/>
            <w:gridSpan w:val="3"/>
          </w:tcPr>
          <w:p w14:paraId="68FA8AC0" w14:textId="31BB1A3C" w:rsidR="00F17FCE" w:rsidRPr="00C96EE5" w:rsidRDefault="007F28E2" w:rsidP="00564078">
            <w:r>
              <w:rPr>
                <w:b/>
              </w:rPr>
              <w:t xml:space="preserve">Pós-condição: </w:t>
            </w:r>
            <w:r>
              <w:t xml:space="preserve">Conta do </w:t>
            </w:r>
            <w:r w:rsidR="00F17FCE">
              <w:t>Morador fica com uma password de conta diferente</w:t>
            </w:r>
          </w:p>
        </w:tc>
      </w:tr>
      <w:tr w:rsidR="00F17FCE" w14:paraId="22C51A50" w14:textId="77777777" w:rsidTr="00564078">
        <w:tc>
          <w:tcPr>
            <w:tcW w:w="1666" w:type="pct"/>
          </w:tcPr>
          <w:p w14:paraId="07372D30" w14:textId="77777777" w:rsidR="00F17FCE" w:rsidRDefault="00F17FCE" w:rsidP="00564078"/>
        </w:tc>
        <w:tc>
          <w:tcPr>
            <w:tcW w:w="1666" w:type="pct"/>
          </w:tcPr>
          <w:p w14:paraId="6ACD396A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E209370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4947DFEB" w14:textId="77777777" w:rsidTr="00564078">
        <w:tc>
          <w:tcPr>
            <w:tcW w:w="1666" w:type="pct"/>
            <w:vMerge w:val="restart"/>
          </w:tcPr>
          <w:p w14:paraId="7E8F34BE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6E75A61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48310BC" w14:textId="26658C18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Fornece nova password</w:t>
            </w:r>
          </w:p>
        </w:tc>
        <w:tc>
          <w:tcPr>
            <w:tcW w:w="1668" w:type="pct"/>
          </w:tcPr>
          <w:p w14:paraId="3325B971" w14:textId="77777777" w:rsidR="00F17FCE" w:rsidRDefault="00F17FCE" w:rsidP="00564078"/>
        </w:tc>
      </w:tr>
      <w:tr w:rsidR="00F17FCE" w14:paraId="1E70CE3E" w14:textId="77777777" w:rsidTr="00564078">
        <w:tc>
          <w:tcPr>
            <w:tcW w:w="1666" w:type="pct"/>
            <w:vMerge/>
          </w:tcPr>
          <w:p w14:paraId="6566193A" w14:textId="77777777" w:rsidR="00F17FCE" w:rsidRDefault="00F17FCE" w:rsidP="00564078"/>
        </w:tc>
        <w:tc>
          <w:tcPr>
            <w:tcW w:w="1666" w:type="pct"/>
          </w:tcPr>
          <w:p w14:paraId="18E2C4A0" w14:textId="77777777" w:rsidR="00F17FCE" w:rsidRDefault="00F17FCE" w:rsidP="00564078"/>
        </w:tc>
        <w:tc>
          <w:tcPr>
            <w:tcW w:w="1668" w:type="pct"/>
          </w:tcPr>
          <w:p w14:paraId="4E9DFFF2" w14:textId="1E8EE9AD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Regista nova password</w:t>
            </w:r>
          </w:p>
        </w:tc>
      </w:tr>
    </w:tbl>
    <w:p w14:paraId="55D77131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77777777" w:rsidR="00755873" w:rsidRPr="00C96EE5" w:rsidRDefault="00755873" w:rsidP="00502C88">
            <w:r>
              <w:rPr>
                <w:b/>
              </w:rPr>
              <w:t xml:space="preserve">Use Case: </w:t>
            </w:r>
            <w:r>
              <w:t>Registar d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 xml:space="preserve">Pós-condição: </w:t>
            </w:r>
            <w:r>
              <w:t>Uma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i.e.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Registar Pagamento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77777777" w:rsidR="004773FA" w:rsidRDefault="004773FA" w:rsidP="00502C88">
            <w:r>
              <w:t>1. 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0DCE2A25" w:rsidR="004773FA" w:rsidRDefault="004773FA" w:rsidP="00E13CA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6EC25241" w:rsidR="004773FA" w:rsidRDefault="00672135" w:rsidP="008907CE">
            <w:r>
              <w:t>3. 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44C1D14" w:rsidR="004773FA" w:rsidRDefault="00E13CA7" w:rsidP="00E13CA7">
            <w:r>
              <w:t>4. 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6E4EDE91" w:rsidR="004773FA" w:rsidRDefault="00E13CA7" w:rsidP="008907CE">
            <w:r>
              <w:t>5</w:t>
            </w:r>
            <w:r w:rsidR="004773FA">
              <w:t>. Atualiza a conta corrente do morador autenticado</w:t>
            </w:r>
          </w:p>
        </w:tc>
      </w:tr>
      <w:tr w:rsidR="004773FA" w14:paraId="0C19E22A" w14:textId="77777777" w:rsidTr="00502C88">
        <w:tc>
          <w:tcPr>
            <w:tcW w:w="1150" w:type="pct"/>
          </w:tcPr>
          <w:p w14:paraId="4B2BABD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656CB41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1644E345" w14:textId="77777777" w:rsidR="004773FA" w:rsidRPr="000A26C1" w:rsidRDefault="004773FA" w:rsidP="00502C88">
            <w:pPr>
              <w:rPr>
                <w:b/>
              </w:rPr>
            </w:pPr>
            <w:r>
              <w:rPr>
                <w:b/>
              </w:rPr>
              <w:t>[morador só tem 1 despesa por pagar]</w:t>
            </w:r>
          </w:p>
        </w:tc>
        <w:tc>
          <w:tcPr>
            <w:tcW w:w="1424" w:type="pct"/>
          </w:tcPr>
          <w:p w14:paraId="6BCF818A" w14:textId="77777777" w:rsidR="004773FA" w:rsidRDefault="004773FA" w:rsidP="00502C88"/>
        </w:tc>
        <w:tc>
          <w:tcPr>
            <w:tcW w:w="2426" w:type="pct"/>
          </w:tcPr>
          <w:p w14:paraId="12A9832C" w14:textId="77777777" w:rsidR="004773FA" w:rsidRDefault="004773FA" w:rsidP="00502C88">
            <w:r>
              <w:t>1.1. Regressa a 3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7D48D1F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E05127E" w:rsidR="004773FA" w:rsidRDefault="00326322" w:rsidP="00326322">
            <w:r>
              <w:t>3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6BD9CDE4" w:rsidR="004773FA" w:rsidRDefault="00326322" w:rsidP="00502C88">
            <w:r>
              <w:t>3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112D126" w:rsidR="004773FA" w:rsidRDefault="00326322" w:rsidP="00502C88">
            <w:r>
              <w:t>3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6DD19622" w:rsidR="004773FA" w:rsidRDefault="00326322" w:rsidP="00502C88">
            <w:r>
              <w:t>3.4. Atualiza conta corrente do morador autenticado e as contas correntes dos moradores que ficaram em dívida</w:t>
            </w:r>
          </w:p>
        </w:tc>
      </w:tr>
    </w:tbl>
    <w:p w14:paraId="4B08D7E9" w14:textId="794C2C8D" w:rsidR="00194448" w:rsidRDefault="00194448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5CA6C6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49656E32" w14:textId="77777777" w:rsidTr="00564078">
        <w:tc>
          <w:tcPr>
            <w:tcW w:w="5000" w:type="pct"/>
            <w:gridSpan w:val="3"/>
          </w:tcPr>
          <w:p w14:paraId="0EB1786C" w14:textId="1701B8E5" w:rsidR="00E248C3" w:rsidRPr="00C96EE5" w:rsidRDefault="00E248C3" w:rsidP="00564078">
            <w:r>
              <w:rPr>
                <w:b/>
              </w:rPr>
              <w:t xml:space="preserve">Use Case: </w:t>
            </w:r>
            <w:r>
              <w:t>Editar despesa</w:t>
            </w:r>
          </w:p>
        </w:tc>
      </w:tr>
      <w:tr w:rsidR="00E248C3" w14:paraId="0DF53009" w14:textId="77777777" w:rsidTr="00564078">
        <w:tc>
          <w:tcPr>
            <w:tcW w:w="5000" w:type="pct"/>
            <w:gridSpan w:val="3"/>
          </w:tcPr>
          <w:p w14:paraId="53415F63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F6038A9" w14:textId="77777777" w:rsidTr="00564078">
        <w:tc>
          <w:tcPr>
            <w:tcW w:w="5000" w:type="pct"/>
            <w:gridSpan w:val="3"/>
          </w:tcPr>
          <w:p w14:paraId="12407F4C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48748A39" w14:textId="77777777" w:rsidTr="00564078">
        <w:tc>
          <w:tcPr>
            <w:tcW w:w="5000" w:type="pct"/>
            <w:gridSpan w:val="3"/>
          </w:tcPr>
          <w:p w14:paraId="396A921F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E4E5176" w14:textId="77777777" w:rsidTr="00564078">
        <w:tc>
          <w:tcPr>
            <w:tcW w:w="1666" w:type="pct"/>
          </w:tcPr>
          <w:p w14:paraId="39E79A2E" w14:textId="77777777" w:rsidR="00E248C3" w:rsidRDefault="00E248C3" w:rsidP="00564078"/>
        </w:tc>
        <w:tc>
          <w:tcPr>
            <w:tcW w:w="1666" w:type="pct"/>
          </w:tcPr>
          <w:p w14:paraId="051298A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3576EC2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248C3" w14:paraId="5BEBB180" w14:textId="77777777" w:rsidTr="00564078">
        <w:tc>
          <w:tcPr>
            <w:tcW w:w="1666" w:type="pct"/>
          </w:tcPr>
          <w:p w14:paraId="0D97E5AD" w14:textId="77777777" w:rsidR="00E248C3" w:rsidRDefault="00E248C3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752CE1B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EB99462" w14:textId="77777777" w:rsidR="00E248C3" w:rsidRDefault="00E248C3" w:rsidP="00564078"/>
        </w:tc>
        <w:tc>
          <w:tcPr>
            <w:tcW w:w="1667" w:type="pct"/>
          </w:tcPr>
          <w:p w14:paraId="107E64BF" w14:textId="77777777" w:rsidR="00E248C3" w:rsidRDefault="00E248C3" w:rsidP="00564078"/>
        </w:tc>
      </w:tr>
      <w:tr w:rsidR="00E248C3" w14:paraId="2B34CA78" w14:textId="77777777" w:rsidTr="00564078">
        <w:tc>
          <w:tcPr>
            <w:tcW w:w="1666" w:type="pct"/>
          </w:tcPr>
          <w:p w14:paraId="7C056B97" w14:textId="77777777" w:rsidR="00E248C3" w:rsidRDefault="00E248C3" w:rsidP="00564078"/>
        </w:tc>
        <w:tc>
          <w:tcPr>
            <w:tcW w:w="1666" w:type="pct"/>
          </w:tcPr>
          <w:p w14:paraId="76FD75DD" w14:textId="77777777" w:rsidR="00E248C3" w:rsidRDefault="00E248C3" w:rsidP="00564078"/>
        </w:tc>
        <w:tc>
          <w:tcPr>
            <w:tcW w:w="1667" w:type="pct"/>
          </w:tcPr>
          <w:p w14:paraId="749FA2C8" w14:textId="77777777" w:rsidR="00E248C3" w:rsidRDefault="00E248C3" w:rsidP="00564078"/>
        </w:tc>
      </w:tr>
      <w:tr w:rsidR="00E248C3" w14:paraId="2DB90F2F" w14:textId="77777777" w:rsidTr="00564078">
        <w:tc>
          <w:tcPr>
            <w:tcW w:w="1666" w:type="pct"/>
          </w:tcPr>
          <w:p w14:paraId="23482228" w14:textId="77777777" w:rsidR="00E248C3" w:rsidRDefault="00E248C3" w:rsidP="00564078"/>
        </w:tc>
        <w:tc>
          <w:tcPr>
            <w:tcW w:w="1666" w:type="pct"/>
          </w:tcPr>
          <w:p w14:paraId="215313BA" w14:textId="77777777" w:rsidR="00E248C3" w:rsidRDefault="00E248C3" w:rsidP="00564078"/>
        </w:tc>
        <w:tc>
          <w:tcPr>
            <w:tcW w:w="1667" w:type="pct"/>
          </w:tcPr>
          <w:p w14:paraId="0B288D15" w14:textId="77777777" w:rsidR="00E248C3" w:rsidRDefault="00E248C3" w:rsidP="00564078"/>
        </w:tc>
      </w:tr>
      <w:tr w:rsidR="00E248C3" w14:paraId="4114245A" w14:textId="77777777" w:rsidTr="00564078">
        <w:tc>
          <w:tcPr>
            <w:tcW w:w="1666" w:type="pct"/>
          </w:tcPr>
          <w:p w14:paraId="2F884C87" w14:textId="77777777" w:rsidR="00E248C3" w:rsidRDefault="00E248C3" w:rsidP="00564078"/>
        </w:tc>
        <w:tc>
          <w:tcPr>
            <w:tcW w:w="1666" w:type="pct"/>
          </w:tcPr>
          <w:p w14:paraId="1AEC9157" w14:textId="77777777" w:rsidR="00E248C3" w:rsidRDefault="00E248C3" w:rsidP="00564078"/>
        </w:tc>
        <w:tc>
          <w:tcPr>
            <w:tcW w:w="1667" w:type="pct"/>
          </w:tcPr>
          <w:p w14:paraId="00907639" w14:textId="77777777" w:rsidR="00E248C3" w:rsidRDefault="00E248C3" w:rsidP="00564078"/>
        </w:tc>
      </w:tr>
      <w:tr w:rsidR="00E248C3" w14:paraId="19073690" w14:textId="77777777" w:rsidTr="00564078">
        <w:tc>
          <w:tcPr>
            <w:tcW w:w="1666" w:type="pct"/>
          </w:tcPr>
          <w:p w14:paraId="3CC35AA7" w14:textId="77777777" w:rsidR="00E248C3" w:rsidRDefault="00E248C3" w:rsidP="00564078"/>
        </w:tc>
        <w:tc>
          <w:tcPr>
            <w:tcW w:w="1666" w:type="pct"/>
          </w:tcPr>
          <w:p w14:paraId="2D798253" w14:textId="77777777" w:rsidR="00E248C3" w:rsidRDefault="00E248C3" w:rsidP="00564078"/>
        </w:tc>
        <w:tc>
          <w:tcPr>
            <w:tcW w:w="1667" w:type="pct"/>
          </w:tcPr>
          <w:p w14:paraId="298972D6" w14:textId="77777777" w:rsidR="00E248C3" w:rsidRDefault="00E248C3" w:rsidP="00564078"/>
        </w:tc>
      </w:tr>
      <w:tr w:rsidR="00E248C3" w14:paraId="3FC3D594" w14:textId="77777777" w:rsidTr="00564078">
        <w:tc>
          <w:tcPr>
            <w:tcW w:w="1666" w:type="pct"/>
          </w:tcPr>
          <w:p w14:paraId="44C4FC57" w14:textId="77777777" w:rsidR="00E248C3" w:rsidRDefault="00E248C3" w:rsidP="00564078"/>
        </w:tc>
        <w:tc>
          <w:tcPr>
            <w:tcW w:w="1666" w:type="pct"/>
          </w:tcPr>
          <w:p w14:paraId="54118120" w14:textId="77777777" w:rsidR="00E248C3" w:rsidRDefault="00E248C3" w:rsidP="00564078"/>
        </w:tc>
        <w:tc>
          <w:tcPr>
            <w:tcW w:w="1667" w:type="pct"/>
          </w:tcPr>
          <w:p w14:paraId="3E939B91" w14:textId="77777777" w:rsidR="00E248C3" w:rsidRDefault="00E248C3" w:rsidP="00564078"/>
        </w:tc>
      </w:tr>
      <w:tr w:rsidR="00E248C3" w14:paraId="416EAED5" w14:textId="77777777" w:rsidTr="00564078">
        <w:tc>
          <w:tcPr>
            <w:tcW w:w="1666" w:type="pct"/>
          </w:tcPr>
          <w:p w14:paraId="56E568AE" w14:textId="77777777" w:rsidR="00E248C3" w:rsidRDefault="00E248C3" w:rsidP="00564078"/>
        </w:tc>
        <w:tc>
          <w:tcPr>
            <w:tcW w:w="1666" w:type="pct"/>
          </w:tcPr>
          <w:p w14:paraId="39EDB3DA" w14:textId="77777777" w:rsidR="00E248C3" w:rsidRDefault="00E248C3" w:rsidP="00564078"/>
        </w:tc>
        <w:tc>
          <w:tcPr>
            <w:tcW w:w="1667" w:type="pct"/>
          </w:tcPr>
          <w:p w14:paraId="6F198776" w14:textId="77777777" w:rsidR="00E248C3" w:rsidRDefault="00E248C3" w:rsidP="00564078"/>
        </w:tc>
      </w:tr>
      <w:tr w:rsidR="00E248C3" w14:paraId="34E5943F" w14:textId="77777777" w:rsidTr="00564078">
        <w:tc>
          <w:tcPr>
            <w:tcW w:w="1666" w:type="pct"/>
          </w:tcPr>
          <w:p w14:paraId="4E35E9AF" w14:textId="77777777" w:rsidR="00E248C3" w:rsidRDefault="00E248C3" w:rsidP="00564078"/>
        </w:tc>
        <w:tc>
          <w:tcPr>
            <w:tcW w:w="1666" w:type="pct"/>
          </w:tcPr>
          <w:p w14:paraId="0552C348" w14:textId="77777777" w:rsidR="00E248C3" w:rsidRDefault="00E248C3" w:rsidP="00564078"/>
        </w:tc>
        <w:tc>
          <w:tcPr>
            <w:tcW w:w="1667" w:type="pct"/>
          </w:tcPr>
          <w:p w14:paraId="531A596D" w14:textId="77777777" w:rsidR="00E248C3" w:rsidRDefault="00E248C3" w:rsidP="00564078"/>
        </w:tc>
      </w:tr>
    </w:tbl>
    <w:p w14:paraId="71AEAF65" w14:textId="6E729A75" w:rsidR="00E248C3" w:rsidRDefault="00E248C3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r>
              <w:rPr>
                <w:b/>
              </w:rPr>
              <w:t xml:space="preserve">Use Case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4A5EBD2" w14:textId="77777777" w:rsidTr="00564078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248C3" w14:paraId="208AEF59" w14:textId="77777777" w:rsidTr="00564078">
        <w:tc>
          <w:tcPr>
            <w:tcW w:w="1666" w:type="pct"/>
          </w:tcPr>
          <w:p w14:paraId="0C5498B4" w14:textId="77777777" w:rsidR="00E248C3" w:rsidRDefault="00E248C3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7777777" w:rsidR="00E248C3" w:rsidRDefault="00E248C3" w:rsidP="00564078"/>
        </w:tc>
        <w:tc>
          <w:tcPr>
            <w:tcW w:w="1667" w:type="pct"/>
          </w:tcPr>
          <w:p w14:paraId="153B5725" w14:textId="77777777" w:rsidR="00E248C3" w:rsidRDefault="00E248C3" w:rsidP="00564078"/>
        </w:tc>
      </w:tr>
      <w:tr w:rsidR="00E248C3" w14:paraId="31EE6016" w14:textId="77777777" w:rsidTr="00564078">
        <w:tc>
          <w:tcPr>
            <w:tcW w:w="1666" w:type="pct"/>
          </w:tcPr>
          <w:p w14:paraId="0D0CF90F" w14:textId="77777777" w:rsidR="00E248C3" w:rsidRDefault="00E248C3" w:rsidP="00564078"/>
        </w:tc>
        <w:tc>
          <w:tcPr>
            <w:tcW w:w="1666" w:type="pct"/>
          </w:tcPr>
          <w:p w14:paraId="45BB721D" w14:textId="77777777" w:rsidR="00E248C3" w:rsidRDefault="00E248C3" w:rsidP="00564078"/>
        </w:tc>
        <w:tc>
          <w:tcPr>
            <w:tcW w:w="1667" w:type="pct"/>
          </w:tcPr>
          <w:p w14:paraId="4315AF2E" w14:textId="77777777" w:rsidR="00E248C3" w:rsidRDefault="00E248C3" w:rsidP="00564078"/>
        </w:tc>
      </w:tr>
      <w:tr w:rsidR="00E248C3" w14:paraId="7CB7D365" w14:textId="77777777" w:rsidTr="00564078">
        <w:tc>
          <w:tcPr>
            <w:tcW w:w="1666" w:type="pct"/>
          </w:tcPr>
          <w:p w14:paraId="20E906CF" w14:textId="77777777" w:rsidR="00E248C3" w:rsidRDefault="00E248C3" w:rsidP="00564078"/>
        </w:tc>
        <w:tc>
          <w:tcPr>
            <w:tcW w:w="1666" w:type="pct"/>
          </w:tcPr>
          <w:p w14:paraId="26B6EC5F" w14:textId="77777777" w:rsidR="00E248C3" w:rsidRDefault="00E248C3" w:rsidP="00564078"/>
        </w:tc>
        <w:tc>
          <w:tcPr>
            <w:tcW w:w="1667" w:type="pct"/>
          </w:tcPr>
          <w:p w14:paraId="5296C2B1" w14:textId="77777777" w:rsidR="00E248C3" w:rsidRDefault="00E248C3" w:rsidP="00564078"/>
        </w:tc>
      </w:tr>
      <w:tr w:rsidR="00E248C3" w14:paraId="4D262AE1" w14:textId="77777777" w:rsidTr="00564078">
        <w:tc>
          <w:tcPr>
            <w:tcW w:w="1666" w:type="pct"/>
          </w:tcPr>
          <w:p w14:paraId="3335B464" w14:textId="77777777" w:rsidR="00E248C3" w:rsidRDefault="00E248C3" w:rsidP="00564078"/>
        </w:tc>
        <w:tc>
          <w:tcPr>
            <w:tcW w:w="1666" w:type="pct"/>
          </w:tcPr>
          <w:p w14:paraId="2E562CFB" w14:textId="77777777" w:rsidR="00E248C3" w:rsidRDefault="00E248C3" w:rsidP="00564078"/>
        </w:tc>
        <w:tc>
          <w:tcPr>
            <w:tcW w:w="1667" w:type="pct"/>
          </w:tcPr>
          <w:p w14:paraId="3B086C0E" w14:textId="77777777" w:rsidR="00E248C3" w:rsidRDefault="00E248C3" w:rsidP="00564078"/>
        </w:tc>
      </w:tr>
      <w:tr w:rsidR="00E248C3" w14:paraId="1F948B6A" w14:textId="77777777" w:rsidTr="00564078">
        <w:tc>
          <w:tcPr>
            <w:tcW w:w="1666" w:type="pct"/>
          </w:tcPr>
          <w:p w14:paraId="4C47D2C1" w14:textId="77777777" w:rsidR="00E248C3" w:rsidRDefault="00E248C3" w:rsidP="00564078"/>
        </w:tc>
        <w:tc>
          <w:tcPr>
            <w:tcW w:w="1666" w:type="pct"/>
          </w:tcPr>
          <w:p w14:paraId="7A6D07DB" w14:textId="77777777" w:rsidR="00E248C3" w:rsidRDefault="00E248C3" w:rsidP="00564078"/>
        </w:tc>
        <w:tc>
          <w:tcPr>
            <w:tcW w:w="1667" w:type="pct"/>
          </w:tcPr>
          <w:p w14:paraId="43D36348" w14:textId="77777777" w:rsidR="00E248C3" w:rsidRDefault="00E248C3" w:rsidP="00564078"/>
        </w:tc>
      </w:tr>
      <w:tr w:rsidR="00E248C3" w14:paraId="17B47522" w14:textId="77777777" w:rsidTr="00564078">
        <w:tc>
          <w:tcPr>
            <w:tcW w:w="1666" w:type="pct"/>
          </w:tcPr>
          <w:p w14:paraId="20B51536" w14:textId="77777777" w:rsidR="00E248C3" w:rsidRDefault="00E248C3" w:rsidP="00564078"/>
        </w:tc>
        <w:tc>
          <w:tcPr>
            <w:tcW w:w="1666" w:type="pct"/>
          </w:tcPr>
          <w:p w14:paraId="5DFB78D4" w14:textId="77777777" w:rsidR="00E248C3" w:rsidRDefault="00E248C3" w:rsidP="00564078"/>
        </w:tc>
        <w:tc>
          <w:tcPr>
            <w:tcW w:w="1667" w:type="pct"/>
          </w:tcPr>
          <w:p w14:paraId="13575069" w14:textId="77777777" w:rsidR="00E248C3" w:rsidRDefault="00E248C3" w:rsidP="00564078"/>
        </w:tc>
      </w:tr>
      <w:tr w:rsidR="00E248C3" w14:paraId="2573BC50" w14:textId="77777777" w:rsidTr="00564078">
        <w:tc>
          <w:tcPr>
            <w:tcW w:w="1666" w:type="pct"/>
          </w:tcPr>
          <w:p w14:paraId="00FE5A8B" w14:textId="77777777" w:rsidR="00E248C3" w:rsidRDefault="00E248C3" w:rsidP="00564078"/>
        </w:tc>
        <w:tc>
          <w:tcPr>
            <w:tcW w:w="1666" w:type="pct"/>
          </w:tcPr>
          <w:p w14:paraId="38E43B06" w14:textId="77777777" w:rsidR="00E248C3" w:rsidRDefault="00E248C3" w:rsidP="00564078"/>
        </w:tc>
        <w:tc>
          <w:tcPr>
            <w:tcW w:w="1667" w:type="pct"/>
          </w:tcPr>
          <w:p w14:paraId="26B91552" w14:textId="77777777" w:rsidR="00E248C3" w:rsidRDefault="00E248C3" w:rsidP="00564078"/>
        </w:tc>
      </w:tr>
      <w:tr w:rsidR="00E248C3" w14:paraId="64D73B2E" w14:textId="77777777" w:rsidTr="00564078">
        <w:tc>
          <w:tcPr>
            <w:tcW w:w="1666" w:type="pct"/>
          </w:tcPr>
          <w:p w14:paraId="640C1483" w14:textId="77777777" w:rsidR="00E248C3" w:rsidRDefault="00E248C3" w:rsidP="00564078"/>
        </w:tc>
        <w:tc>
          <w:tcPr>
            <w:tcW w:w="1666" w:type="pct"/>
          </w:tcPr>
          <w:p w14:paraId="3E7BE26C" w14:textId="77777777" w:rsidR="00E248C3" w:rsidRDefault="00E248C3" w:rsidP="00564078"/>
        </w:tc>
        <w:tc>
          <w:tcPr>
            <w:tcW w:w="1667" w:type="pct"/>
          </w:tcPr>
          <w:p w14:paraId="31AA143D" w14:textId="77777777" w:rsidR="00E248C3" w:rsidRDefault="00E248C3" w:rsidP="00564078"/>
        </w:tc>
      </w:tr>
    </w:tbl>
    <w:p w14:paraId="3D9C6C52" w14:textId="77777777" w:rsidR="00E248C3" w:rsidRDefault="00E248C3" w:rsidP="004773FA"/>
    <w:p w14:paraId="6CF95293" w14:textId="77777777" w:rsidR="00730C14" w:rsidRDefault="00730C14" w:rsidP="004773FA"/>
    <w:p w14:paraId="5C52AC8E" w14:textId="77777777" w:rsidR="004773FA" w:rsidRDefault="004773FA" w:rsidP="004773FA">
      <w:pPr>
        <w:pStyle w:val="Cabealho1"/>
      </w:pPr>
      <w:r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B2D58" w14:textId="77777777" w:rsidR="007C0427" w:rsidRDefault="007C0427" w:rsidP="00FC67AA">
      <w:pPr>
        <w:spacing w:after="0" w:line="240" w:lineRule="auto"/>
      </w:pPr>
      <w:r>
        <w:separator/>
      </w:r>
    </w:p>
  </w:endnote>
  <w:endnote w:type="continuationSeparator" w:id="0">
    <w:p w14:paraId="2FE0AAFB" w14:textId="77777777" w:rsidR="007C0427" w:rsidRDefault="007C0427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78554E7A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73">
          <w:rPr>
            <w:noProof/>
          </w:rPr>
          <w:t>3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3EB61" w14:textId="77777777" w:rsidR="007C0427" w:rsidRDefault="007C0427" w:rsidP="00FC67AA">
      <w:pPr>
        <w:spacing w:after="0" w:line="240" w:lineRule="auto"/>
      </w:pPr>
      <w:r>
        <w:separator/>
      </w:r>
    </w:p>
  </w:footnote>
  <w:footnote w:type="continuationSeparator" w:id="0">
    <w:p w14:paraId="1FC807A2" w14:textId="77777777" w:rsidR="007C0427" w:rsidRDefault="007C0427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UMinho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0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6"/>
  </w:num>
  <w:num w:numId="11">
    <w:abstractNumId w:val="17"/>
  </w:num>
  <w:num w:numId="12">
    <w:abstractNumId w:val="8"/>
  </w:num>
  <w:num w:numId="13">
    <w:abstractNumId w:val="15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1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7227"/>
    <w:rsid w:val="002A3159"/>
    <w:rsid w:val="002A4ED5"/>
    <w:rsid w:val="002A6F63"/>
    <w:rsid w:val="002C2151"/>
    <w:rsid w:val="002C40F5"/>
    <w:rsid w:val="002C4A5E"/>
    <w:rsid w:val="002D3549"/>
    <w:rsid w:val="002E52BC"/>
    <w:rsid w:val="00304158"/>
    <w:rsid w:val="00304E04"/>
    <w:rsid w:val="00306A8B"/>
    <w:rsid w:val="00315966"/>
    <w:rsid w:val="00326322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2113F"/>
    <w:rsid w:val="005422B0"/>
    <w:rsid w:val="00543D64"/>
    <w:rsid w:val="00570222"/>
    <w:rsid w:val="00571AE4"/>
    <w:rsid w:val="00597181"/>
    <w:rsid w:val="005A3E0A"/>
    <w:rsid w:val="005B2698"/>
    <w:rsid w:val="005B7904"/>
    <w:rsid w:val="005C12F6"/>
    <w:rsid w:val="005D0C25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D08"/>
    <w:rsid w:val="00786149"/>
    <w:rsid w:val="007A33CA"/>
    <w:rsid w:val="007C0427"/>
    <w:rsid w:val="007C5D1E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7D37"/>
    <w:rsid w:val="00880F11"/>
    <w:rsid w:val="00886B27"/>
    <w:rsid w:val="008907CE"/>
    <w:rsid w:val="008B266F"/>
    <w:rsid w:val="008B5F74"/>
    <w:rsid w:val="008E5922"/>
    <w:rsid w:val="008F032D"/>
    <w:rsid w:val="008F11E6"/>
    <w:rsid w:val="008F3CFA"/>
    <w:rsid w:val="008F6AEF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E1576"/>
    <w:rsid w:val="00AE2BA0"/>
    <w:rsid w:val="00B161A3"/>
    <w:rsid w:val="00B17CC2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A52CE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7539"/>
    <w:rsid w:val="00FB2A3B"/>
    <w:rsid w:val="00FB422B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199829-D084-440C-99DE-9B772058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1</Pages>
  <Words>1965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189</cp:revision>
  <dcterms:created xsi:type="dcterms:W3CDTF">2016-10-23T15:18:00Z</dcterms:created>
  <dcterms:modified xsi:type="dcterms:W3CDTF">2016-11-13T12:31:00Z</dcterms:modified>
</cp:coreProperties>
</file>